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D6" w:rsidRDefault="00C12AD6" w:rsidP="00C12AD6">
      <w:pPr>
        <w:widowControl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</w:t>
      </w:r>
      <w:r w:rsidR="00C26C23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光伏行业协会年会晚宴参加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单位名称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</w:rPr>
            </w:pPr>
          </w:p>
        </w:tc>
      </w:tr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代表姓名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</w:rPr>
            </w:pPr>
          </w:p>
        </w:tc>
      </w:tr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</w:rPr>
            </w:pPr>
          </w:p>
        </w:tc>
      </w:tr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</w:rPr>
            </w:pPr>
          </w:p>
        </w:tc>
      </w:tr>
    </w:tbl>
    <w:p w:rsidR="00C12AD6" w:rsidRDefault="00C12AD6" w:rsidP="00C12AD6"/>
    <w:p w:rsidR="00C12AD6" w:rsidRDefault="00C12AD6" w:rsidP="00C12A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代表姓名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</w:rPr>
            </w:pPr>
          </w:p>
        </w:tc>
      </w:tr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</w:rPr>
            </w:pPr>
          </w:p>
        </w:tc>
      </w:tr>
      <w:tr w:rsidR="00C12AD6" w:rsidTr="008B16DA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D6" w:rsidRDefault="00C12AD6" w:rsidP="008B16DA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</w:rPr>
            </w:pPr>
          </w:p>
        </w:tc>
      </w:tr>
    </w:tbl>
    <w:p w:rsidR="00C12AD6" w:rsidRDefault="00C12AD6" w:rsidP="00C12AD6">
      <w:pPr>
        <w:widowControl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注：每单位限1-2人</w:t>
      </w:r>
    </w:p>
    <w:p w:rsidR="00C12AD6" w:rsidRDefault="00C12AD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17438F" w:rsidRDefault="0017438F" w:rsidP="009F2BE0">
      <w:pPr>
        <w:spacing w:line="360" w:lineRule="auto"/>
        <w:jc w:val="left"/>
        <w:rPr>
          <w:rFonts w:ascii="仿宋_GB2312" w:eastAsia="仿宋_GB2312"/>
          <w:sz w:val="32"/>
          <w:szCs w:val="32"/>
        </w:rPr>
        <w:sectPr w:rsidR="0017438F" w:rsidSect="00A35070"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D3BAD" w:rsidRPr="00DE3B54" w:rsidRDefault="004D3BAD" w:rsidP="009F2BE0">
      <w:pPr>
        <w:spacing w:line="560" w:lineRule="exact"/>
        <w:rPr>
          <w:rFonts w:ascii="仿宋_GB2312" w:eastAsia="仿宋_GB2312" w:cs="仿宋_GB2312"/>
          <w:sz w:val="32"/>
          <w:szCs w:val="32"/>
        </w:rPr>
      </w:pPr>
    </w:p>
    <w:sectPr w:rsidR="004D3BAD" w:rsidRPr="00DE3B54">
      <w:pgSz w:w="11910" w:h="16840"/>
      <w:pgMar w:top="1200" w:right="1640" w:bottom="1380" w:left="1680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08" w:rsidRDefault="00137B08" w:rsidP="005B2692">
      <w:r>
        <w:separator/>
      </w:r>
    </w:p>
  </w:endnote>
  <w:endnote w:type="continuationSeparator" w:id="0">
    <w:p w:rsidR="00137B08" w:rsidRDefault="00137B08" w:rsidP="005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737"/>
      <w:docPartObj>
        <w:docPartGallery w:val="Page Numbers (Bottom of Page)"/>
        <w:docPartUnique/>
      </w:docPartObj>
    </w:sdtPr>
    <w:sdtEndPr/>
    <w:sdtContent>
      <w:p w:rsidR="00277052" w:rsidRDefault="002770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E0" w:rsidRPr="009F2BE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77052" w:rsidRDefault="002770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08" w:rsidRDefault="00137B08" w:rsidP="005B2692">
      <w:r>
        <w:separator/>
      </w:r>
    </w:p>
  </w:footnote>
  <w:footnote w:type="continuationSeparator" w:id="0">
    <w:p w:rsidR="00137B08" w:rsidRDefault="00137B08" w:rsidP="005B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828"/>
    <w:multiLevelType w:val="hybridMultilevel"/>
    <w:tmpl w:val="D95A0534"/>
    <w:lvl w:ilvl="0" w:tplc="9F749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782"/>
    <w:multiLevelType w:val="hybridMultilevel"/>
    <w:tmpl w:val="290AF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7E3168"/>
    <w:multiLevelType w:val="hybridMultilevel"/>
    <w:tmpl w:val="A502D924"/>
    <w:lvl w:ilvl="0" w:tplc="44E43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A92B61"/>
    <w:multiLevelType w:val="hybridMultilevel"/>
    <w:tmpl w:val="72DCF52E"/>
    <w:lvl w:ilvl="0" w:tplc="8452B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20165C"/>
    <w:multiLevelType w:val="hybridMultilevel"/>
    <w:tmpl w:val="B32ACA08"/>
    <w:lvl w:ilvl="0" w:tplc="ED6C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222176"/>
    <w:multiLevelType w:val="hybridMultilevel"/>
    <w:tmpl w:val="E5CE9234"/>
    <w:lvl w:ilvl="0" w:tplc="A1D05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92"/>
    <w:rsid w:val="000022CF"/>
    <w:rsid w:val="00014DE5"/>
    <w:rsid w:val="000172A9"/>
    <w:rsid w:val="0002496C"/>
    <w:rsid w:val="00025C06"/>
    <w:rsid w:val="00025D0B"/>
    <w:rsid w:val="0003210D"/>
    <w:rsid w:val="0003638A"/>
    <w:rsid w:val="00036C08"/>
    <w:rsid w:val="00040D54"/>
    <w:rsid w:val="0004293F"/>
    <w:rsid w:val="000451BE"/>
    <w:rsid w:val="000467E4"/>
    <w:rsid w:val="00060599"/>
    <w:rsid w:val="0006199A"/>
    <w:rsid w:val="00063D80"/>
    <w:rsid w:val="00066614"/>
    <w:rsid w:val="00066653"/>
    <w:rsid w:val="00072D4B"/>
    <w:rsid w:val="00077EB3"/>
    <w:rsid w:val="00080891"/>
    <w:rsid w:val="00082B06"/>
    <w:rsid w:val="000912B5"/>
    <w:rsid w:val="000A293B"/>
    <w:rsid w:val="000A400D"/>
    <w:rsid w:val="000A4CFA"/>
    <w:rsid w:val="000B23C0"/>
    <w:rsid w:val="000B2C60"/>
    <w:rsid w:val="000B5E8A"/>
    <w:rsid w:val="000B717E"/>
    <w:rsid w:val="000B78BF"/>
    <w:rsid w:val="000C0AD2"/>
    <w:rsid w:val="000C2E9B"/>
    <w:rsid w:val="000C38E3"/>
    <w:rsid w:val="000D0425"/>
    <w:rsid w:val="000D59CD"/>
    <w:rsid w:val="000E03CA"/>
    <w:rsid w:val="000E29C0"/>
    <w:rsid w:val="000E39F1"/>
    <w:rsid w:val="000E6608"/>
    <w:rsid w:val="000E6F6C"/>
    <w:rsid w:val="000E75D3"/>
    <w:rsid w:val="000F0145"/>
    <w:rsid w:val="000F0B16"/>
    <w:rsid w:val="000F2964"/>
    <w:rsid w:val="000F7D12"/>
    <w:rsid w:val="001014FE"/>
    <w:rsid w:val="001070F6"/>
    <w:rsid w:val="00107275"/>
    <w:rsid w:val="00110057"/>
    <w:rsid w:val="0011620B"/>
    <w:rsid w:val="00116767"/>
    <w:rsid w:val="00117145"/>
    <w:rsid w:val="00122843"/>
    <w:rsid w:val="001248B0"/>
    <w:rsid w:val="001249A2"/>
    <w:rsid w:val="0012624A"/>
    <w:rsid w:val="001321CD"/>
    <w:rsid w:val="00133078"/>
    <w:rsid w:val="00134B02"/>
    <w:rsid w:val="001361F8"/>
    <w:rsid w:val="00136F59"/>
    <w:rsid w:val="00137B08"/>
    <w:rsid w:val="00142EFB"/>
    <w:rsid w:val="00143246"/>
    <w:rsid w:val="001434A4"/>
    <w:rsid w:val="001514E1"/>
    <w:rsid w:val="0016030F"/>
    <w:rsid w:val="00162691"/>
    <w:rsid w:val="00163593"/>
    <w:rsid w:val="00165F6D"/>
    <w:rsid w:val="00167830"/>
    <w:rsid w:val="0017438F"/>
    <w:rsid w:val="0017685A"/>
    <w:rsid w:val="00180CC9"/>
    <w:rsid w:val="00181554"/>
    <w:rsid w:val="00182658"/>
    <w:rsid w:val="00183CEA"/>
    <w:rsid w:val="00185E30"/>
    <w:rsid w:val="001870F9"/>
    <w:rsid w:val="0019058C"/>
    <w:rsid w:val="00190998"/>
    <w:rsid w:val="00192871"/>
    <w:rsid w:val="00192E0D"/>
    <w:rsid w:val="00193053"/>
    <w:rsid w:val="001938C7"/>
    <w:rsid w:val="00195F24"/>
    <w:rsid w:val="001A4345"/>
    <w:rsid w:val="001B5A8D"/>
    <w:rsid w:val="001B725C"/>
    <w:rsid w:val="001C2C8F"/>
    <w:rsid w:val="001C53C8"/>
    <w:rsid w:val="001C605D"/>
    <w:rsid w:val="001C6765"/>
    <w:rsid w:val="001D195A"/>
    <w:rsid w:val="001D6006"/>
    <w:rsid w:val="001D6DA6"/>
    <w:rsid w:val="001E2BDF"/>
    <w:rsid w:val="001E40F8"/>
    <w:rsid w:val="001F091C"/>
    <w:rsid w:val="001F0E34"/>
    <w:rsid w:val="001F0E9F"/>
    <w:rsid w:val="001F1C7B"/>
    <w:rsid w:val="001F6C5A"/>
    <w:rsid w:val="001F6DB9"/>
    <w:rsid w:val="00202587"/>
    <w:rsid w:val="00203B2E"/>
    <w:rsid w:val="0020477A"/>
    <w:rsid w:val="00206894"/>
    <w:rsid w:val="00210533"/>
    <w:rsid w:val="00210D02"/>
    <w:rsid w:val="00215E3E"/>
    <w:rsid w:val="002163A3"/>
    <w:rsid w:val="00224F37"/>
    <w:rsid w:val="002259A8"/>
    <w:rsid w:val="002278AE"/>
    <w:rsid w:val="0023685E"/>
    <w:rsid w:val="00237280"/>
    <w:rsid w:val="002405F2"/>
    <w:rsid w:val="00240BA7"/>
    <w:rsid w:val="00242F45"/>
    <w:rsid w:val="00244CD0"/>
    <w:rsid w:val="00244F77"/>
    <w:rsid w:val="00253E86"/>
    <w:rsid w:val="002556EB"/>
    <w:rsid w:val="00261BE2"/>
    <w:rsid w:val="0026208A"/>
    <w:rsid w:val="00266FC2"/>
    <w:rsid w:val="00267ED1"/>
    <w:rsid w:val="0027033F"/>
    <w:rsid w:val="00270FD7"/>
    <w:rsid w:val="00271379"/>
    <w:rsid w:val="00271C50"/>
    <w:rsid w:val="00274B9A"/>
    <w:rsid w:val="00275682"/>
    <w:rsid w:val="00277052"/>
    <w:rsid w:val="00277412"/>
    <w:rsid w:val="0029724C"/>
    <w:rsid w:val="002A0F22"/>
    <w:rsid w:val="002A1116"/>
    <w:rsid w:val="002A3F81"/>
    <w:rsid w:val="002B075C"/>
    <w:rsid w:val="002B6112"/>
    <w:rsid w:val="002C2C6D"/>
    <w:rsid w:val="002C36D5"/>
    <w:rsid w:val="002C3C6E"/>
    <w:rsid w:val="002C4C15"/>
    <w:rsid w:val="002C6B48"/>
    <w:rsid w:val="002D0559"/>
    <w:rsid w:val="002D0FA8"/>
    <w:rsid w:val="002D3670"/>
    <w:rsid w:val="002D4593"/>
    <w:rsid w:val="002E14CA"/>
    <w:rsid w:val="002E1C83"/>
    <w:rsid w:val="002E4AE6"/>
    <w:rsid w:val="002F1201"/>
    <w:rsid w:val="002F1D81"/>
    <w:rsid w:val="002F46F5"/>
    <w:rsid w:val="002F4853"/>
    <w:rsid w:val="002F7134"/>
    <w:rsid w:val="003000D9"/>
    <w:rsid w:val="00302079"/>
    <w:rsid w:val="00304C83"/>
    <w:rsid w:val="0030756C"/>
    <w:rsid w:val="00311B65"/>
    <w:rsid w:val="0031252A"/>
    <w:rsid w:val="00313A8F"/>
    <w:rsid w:val="0031477F"/>
    <w:rsid w:val="00314E58"/>
    <w:rsid w:val="00316220"/>
    <w:rsid w:val="00323436"/>
    <w:rsid w:val="00323B23"/>
    <w:rsid w:val="003240B7"/>
    <w:rsid w:val="00326267"/>
    <w:rsid w:val="00332C14"/>
    <w:rsid w:val="003331CE"/>
    <w:rsid w:val="00341067"/>
    <w:rsid w:val="003468D1"/>
    <w:rsid w:val="00347199"/>
    <w:rsid w:val="00350780"/>
    <w:rsid w:val="00370151"/>
    <w:rsid w:val="00371A46"/>
    <w:rsid w:val="00373115"/>
    <w:rsid w:val="003739F1"/>
    <w:rsid w:val="00373DFD"/>
    <w:rsid w:val="00375978"/>
    <w:rsid w:val="00376E8B"/>
    <w:rsid w:val="00381CB7"/>
    <w:rsid w:val="00382D55"/>
    <w:rsid w:val="00383887"/>
    <w:rsid w:val="00390574"/>
    <w:rsid w:val="00392EE1"/>
    <w:rsid w:val="00394556"/>
    <w:rsid w:val="003957A6"/>
    <w:rsid w:val="00395FD0"/>
    <w:rsid w:val="003A0166"/>
    <w:rsid w:val="003A328D"/>
    <w:rsid w:val="003A5209"/>
    <w:rsid w:val="003A68B3"/>
    <w:rsid w:val="003B1348"/>
    <w:rsid w:val="003B27B2"/>
    <w:rsid w:val="003B4F85"/>
    <w:rsid w:val="003B5AB1"/>
    <w:rsid w:val="003C0046"/>
    <w:rsid w:val="003C0D45"/>
    <w:rsid w:val="003C27D8"/>
    <w:rsid w:val="003C418C"/>
    <w:rsid w:val="003C5B19"/>
    <w:rsid w:val="003C7769"/>
    <w:rsid w:val="003E0DA0"/>
    <w:rsid w:val="003E3C8A"/>
    <w:rsid w:val="003E3DDC"/>
    <w:rsid w:val="003E5D5A"/>
    <w:rsid w:val="003F33B0"/>
    <w:rsid w:val="003F7D38"/>
    <w:rsid w:val="004006F0"/>
    <w:rsid w:val="00401214"/>
    <w:rsid w:val="00401B69"/>
    <w:rsid w:val="004110B1"/>
    <w:rsid w:val="00426A37"/>
    <w:rsid w:val="00427640"/>
    <w:rsid w:val="00430105"/>
    <w:rsid w:val="00433467"/>
    <w:rsid w:val="00435D92"/>
    <w:rsid w:val="00437ABB"/>
    <w:rsid w:val="00445C21"/>
    <w:rsid w:val="004508A8"/>
    <w:rsid w:val="0045165F"/>
    <w:rsid w:val="0045226C"/>
    <w:rsid w:val="004607AE"/>
    <w:rsid w:val="004645B6"/>
    <w:rsid w:val="00465139"/>
    <w:rsid w:val="00466B88"/>
    <w:rsid w:val="00470CA6"/>
    <w:rsid w:val="00474AE2"/>
    <w:rsid w:val="00474C9F"/>
    <w:rsid w:val="00481631"/>
    <w:rsid w:val="0048504F"/>
    <w:rsid w:val="00486A2C"/>
    <w:rsid w:val="00486BDC"/>
    <w:rsid w:val="0049196A"/>
    <w:rsid w:val="00495A5E"/>
    <w:rsid w:val="00496615"/>
    <w:rsid w:val="004968E1"/>
    <w:rsid w:val="004A3215"/>
    <w:rsid w:val="004B07C9"/>
    <w:rsid w:val="004B324A"/>
    <w:rsid w:val="004B376D"/>
    <w:rsid w:val="004B3C7A"/>
    <w:rsid w:val="004C3D9A"/>
    <w:rsid w:val="004C46AE"/>
    <w:rsid w:val="004C49FB"/>
    <w:rsid w:val="004C4D3F"/>
    <w:rsid w:val="004C725E"/>
    <w:rsid w:val="004C731B"/>
    <w:rsid w:val="004D3BAD"/>
    <w:rsid w:val="004D4D99"/>
    <w:rsid w:val="004D6645"/>
    <w:rsid w:val="004D7A02"/>
    <w:rsid w:val="004E2662"/>
    <w:rsid w:val="004F40FC"/>
    <w:rsid w:val="004F44AC"/>
    <w:rsid w:val="004F6E15"/>
    <w:rsid w:val="00506230"/>
    <w:rsid w:val="00511C37"/>
    <w:rsid w:val="00515906"/>
    <w:rsid w:val="00517DF3"/>
    <w:rsid w:val="00520E4D"/>
    <w:rsid w:val="00521878"/>
    <w:rsid w:val="005220FF"/>
    <w:rsid w:val="0052324F"/>
    <w:rsid w:val="00534D1C"/>
    <w:rsid w:val="00535964"/>
    <w:rsid w:val="00540648"/>
    <w:rsid w:val="005432C7"/>
    <w:rsid w:val="005458BE"/>
    <w:rsid w:val="00560E4C"/>
    <w:rsid w:val="00561A88"/>
    <w:rsid w:val="00564458"/>
    <w:rsid w:val="005648E1"/>
    <w:rsid w:val="0056561F"/>
    <w:rsid w:val="00567661"/>
    <w:rsid w:val="00571C31"/>
    <w:rsid w:val="00577005"/>
    <w:rsid w:val="005802CE"/>
    <w:rsid w:val="00583D53"/>
    <w:rsid w:val="00584830"/>
    <w:rsid w:val="005858DA"/>
    <w:rsid w:val="00586B6D"/>
    <w:rsid w:val="005902B2"/>
    <w:rsid w:val="005929F4"/>
    <w:rsid w:val="00592B21"/>
    <w:rsid w:val="00595889"/>
    <w:rsid w:val="005966E0"/>
    <w:rsid w:val="0059748A"/>
    <w:rsid w:val="005A6797"/>
    <w:rsid w:val="005B0FD1"/>
    <w:rsid w:val="005B2692"/>
    <w:rsid w:val="005B697C"/>
    <w:rsid w:val="005C226B"/>
    <w:rsid w:val="005C3E20"/>
    <w:rsid w:val="005E2C71"/>
    <w:rsid w:val="005E4711"/>
    <w:rsid w:val="005E7238"/>
    <w:rsid w:val="005F0A04"/>
    <w:rsid w:val="0060026B"/>
    <w:rsid w:val="00601334"/>
    <w:rsid w:val="00601686"/>
    <w:rsid w:val="00602FA7"/>
    <w:rsid w:val="00604524"/>
    <w:rsid w:val="00604BD6"/>
    <w:rsid w:val="00605008"/>
    <w:rsid w:val="00610D85"/>
    <w:rsid w:val="00610F5B"/>
    <w:rsid w:val="0061127C"/>
    <w:rsid w:val="0061320F"/>
    <w:rsid w:val="00613945"/>
    <w:rsid w:val="00615FBA"/>
    <w:rsid w:val="00622ADF"/>
    <w:rsid w:val="00624026"/>
    <w:rsid w:val="00626F8D"/>
    <w:rsid w:val="00634BEC"/>
    <w:rsid w:val="0063595E"/>
    <w:rsid w:val="00635AF5"/>
    <w:rsid w:val="00636748"/>
    <w:rsid w:val="00636942"/>
    <w:rsid w:val="0063718C"/>
    <w:rsid w:val="00640167"/>
    <w:rsid w:val="0064185B"/>
    <w:rsid w:val="00645084"/>
    <w:rsid w:val="00646D72"/>
    <w:rsid w:val="006513E6"/>
    <w:rsid w:val="006643C5"/>
    <w:rsid w:val="006676B6"/>
    <w:rsid w:val="00674349"/>
    <w:rsid w:val="0067466C"/>
    <w:rsid w:val="00677896"/>
    <w:rsid w:val="006822E7"/>
    <w:rsid w:val="0068498F"/>
    <w:rsid w:val="00684BFB"/>
    <w:rsid w:val="006877DA"/>
    <w:rsid w:val="00691AC8"/>
    <w:rsid w:val="0069208A"/>
    <w:rsid w:val="006929C7"/>
    <w:rsid w:val="006A05FE"/>
    <w:rsid w:val="006A08B4"/>
    <w:rsid w:val="006A45F5"/>
    <w:rsid w:val="006B09E9"/>
    <w:rsid w:val="006B2EBB"/>
    <w:rsid w:val="006B3452"/>
    <w:rsid w:val="006B7DF2"/>
    <w:rsid w:val="006C063E"/>
    <w:rsid w:val="006C0877"/>
    <w:rsid w:val="006C2CD5"/>
    <w:rsid w:val="006D1E00"/>
    <w:rsid w:val="006E0D00"/>
    <w:rsid w:val="006E0D62"/>
    <w:rsid w:val="006E17A9"/>
    <w:rsid w:val="006E4F4A"/>
    <w:rsid w:val="006E6499"/>
    <w:rsid w:val="006E6D75"/>
    <w:rsid w:val="006F45D5"/>
    <w:rsid w:val="006F5A81"/>
    <w:rsid w:val="006F756A"/>
    <w:rsid w:val="007001A7"/>
    <w:rsid w:val="00703200"/>
    <w:rsid w:val="00711024"/>
    <w:rsid w:val="0071527E"/>
    <w:rsid w:val="00716320"/>
    <w:rsid w:val="0072026E"/>
    <w:rsid w:val="00722A1E"/>
    <w:rsid w:val="00726AED"/>
    <w:rsid w:val="00727709"/>
    <w:rsid w:val="007311A8"/>
    <w:rsid w:val="007314D0"/>
    <w:rsid w:val="00731796"/>
    <w:rsid w:val="007338DC"/>
    <w:rsid w:val="00734283"/>
    <w:rsid w:val="00734E71"/>
    <w:rsid w:val="00734F87"/>
    <w:rsid w:val="007367B1"/>
    <w:rsid w:val="0074156B"/>
    <w:rsid w:val="007443F2"/>
    <w:rsid w:val="00744C8B"/>
    <w:rsid w:val="0074619E"/>
    <w:rsid w:val="00746A35"/>
    <w:rsid w:val="0075088A"/>
    <w:rsid w:val="00754059"/>
    <w:rsid w:val="00754AC4"/>
    <w:rsid w:val="0075565D"/>
    <w:rsid w:val="00755AB0"/>
    <w:rsid w:val="007679C1"/>
    <w:rsid w:val="00767B4D"/>
    <w:rsid w:val="00767CE4"/>
    <w:rsid w:val="00770B2E"/>
    <w:rsid w:val="00773C35"/>
    <w:rsid w:val="00775F36"/>
    <w:rsid w:val="00781A6B"/>
    <w:rsid w:val="00784F2B"/>
    <w:rsid w:val="00785E22"/>
    <w:rsid w:val="007913EC"/>
    <w:rsid w:val="007959DB"/>
    <w:rsid w:val="0079783C"/>
    <w:rsid w:val="007A0028"/>
    <w:rsid w:val="007A0242"/>
    <w:rsid w:val="007A2601"/>
    <w:rsid w:val="007A262A"/>
    <w:rsid w:val="007A4650"/>
    <w:rsid w:val="007B03CD"/>
    <w:rsid w:val="007B16C3"/>
    <w:rsid w:val="007B2BB9"/>
    <w:rsid w:val="007C0DE8"/>
    <w:rsid w:val="007C0FA6"/>
    <w:rsid w:val="007C10DB"/>
    <w:rsid w:val="007C15AE"/>
    <w:rsid w:val="007C1E5B"/>
    <w:rsid w:val="007C2192"/>
    <w:rsid w:val="007C2436"/>
    <w:rsid w:val="007C2F58"/>
    <w:rsid w:val="007C47CB"/>
    <w:rsid w:val="007D1B9D"/>
    <w:rsid w:val="007D3676"/>
    <w:rsid w:val="007D4B94"/>
    <w:rsid w:val="007E080D"/>
    <w:rsid w:val="007E1956"/>
    <w:rsid w:val="007E3430"/>
    <w:rsid w:val="007E37F6"/>
    <w:rsid w:val="007E39C4"/>
    <w:rsid w:val="007E508D"/>
    <w:rsid w:val="007E5671"/>
    <w:rsid w:val="007E728A"/>
    <w:rsid w:val="007F1D1B"/>
    <w:rsid w:val="007F1D6D"/>
    <w:rsid w:val="007F2D6B"/>
    <w:rsid w:val="007F408D"/>
    <w:rsid w:val="007F674B"/>
    <w:rsid w:val="00800EF8"/>
    <w:rsid w:val="00801AF7"/>
    <w:rsid w:val="00802722"/>
    <w:rsid w:val="008044B9"/>
    <w:rsid w:val="00806A95"/>
    <w:rsid w:val="00806F95"/>
    <w:rsid w:val="008074E1"/>
    <w:rsid w:val="008135AE"/>
    <w:rsid w:val="00824AC0"/>
    <w:rsid w:val="00825464"/>
    <w:rsid w:val="008278AC"/>
    <w:rsid w:val="00830075"/>
    <w:rsid w:val="00830654"/>
    <w:rsid w:val="0083381D"/>
    <w:rsid w:val="008338D7"/>
    <w:rsid w:val="00833E66"/>
    <w:rsid w:val="00834269"/>
    <w:rsid w:val="008407E7"/>
    <w:rsid w:val="00840C1D"/>
    <w:rsid w:val="0084105D"/>
    <w:rsid w:val="00843353"/>
    <w:rsid w:val="008443ED"/>
    <w:rsid w:val="0085383F"/>
    <w:rsid w:val="0085451A"/>
    <w:rsid w:val="00860AEF"/>
    <w:rsid w:val="00863295"/>
    <w:rsid w:val="0086341F"/>
    <w:rsid w:val="00867ACF"/>
    <w:rsid w:val="00867D98"/>
    <w:rsid w:val="0087320C"/>
    <w:rsid w:val="008749DE"/>
    <w:rsid w:val="00876016"/>
    <w:rsid w:val="008767FF"/>
    <w:rsid w:val="008835E7"/>
    <w:rsid w:val="00884727"/>
    <w:rsid w:val="00885E1C"/>
    <w:rsid w:val="008860B1"/>
    <w:rsid w:val="008861AE"/>
    <w:rsid w:val="00895CA7"/>
    <w:rsid w:val="00897D53"/>
    <w:rsid w:val="008A3F1D"/>
    <w:rsid w:val="008B09D2"/>
    <w:rsid w:val="008B24C3"/>
    <w:rsid w:val="008B2A68"/>
    <w:rsid w:val="008B3E26"/>
    <w:rsid w:val="008B5F18"/>
    <w:rsid w:val="008B71EA"/>
    <w:rsid w:val="008C106A"/>
    <w:rsid w:val="008C280C"/>
    <w:rsid w:val="008C4885"/>
    <w:rsid w:val="008C7CDE"/>
    <w:rsid w:val="008D19EC"/>
    <w:rsid w:val="008D391E"/>
    <w:rsid w:val="008E1D6E"/>
    <w:rsid w:val="008E7637"/>
    <w:rsid w:val="008F008F"/>
    <w:rsid w:val="008F35DB"/>
    <w:rsid w:val="008F5EAC"/>
    <w:rsid w:val="00902B1F"/>
    <w:rsid w:val="00906D06"/>
    <w:rsid w:val="00910F9C"/>
    <w:rsid w:val="009165BF"/>
    <w:rsid w:val="00917CCB"/>
    <w:rsid w:val="00917DD3"/>
    <w:rsid w:val="009201F4"/>
    <w:rsid w:val="009218C7"/>
    <w:rsid w:val="009249A7"/>
    <w:rsid w:val="00931DFC"/>
    <w:rsid w:val="00932C52"/>
    <w:rsid w:val="00934A69"/>
    <w:rsid w:val="009425F8"/>
    <w:rsid w:val="00945003"/>
    <w:rsid w:val="00954F56"/>
    <w:rsid w:val="00957450"/>
    <w:rsid w:val="009577E2"/>
    <w:rsid w:val="00960838"/>
    <w:rsid w:val="009624D7"/>
    <w:rsid w:val="00964DDE"/>
    <w:rsid w:val="0097263A"/>
    <w:rsid w:val="00972CB1"/>
    <w:rsid w:val="0097612E"/>
    <w:rsid w:val="00983891"/>
    <w:rsid w:val="00990F4A"/>
    <w:rsid w:val="00991071"/>
    <w:rsid w:val="00991472"/>
    <w:rsid w:val="009921AC"/>
    <w:rsid w:val="00992FAD"/>
    <w:rsid w:val="009941AC"/>
    <w:rsid w:val="00996B50"/>
    <w:rsid w:val="009A38B4"/>
    <w:rsid w:val="009A3DAD"/>
    <w:rsid w:val="009B0392"/>
    <w:rsid w:val="009B1E91"/>
    <w:rsid w:val="009C1C05"/>
    <w:rsid w:val="009C5396"/>
    <w:rsid w:val="009C658F"/>
    <w:rsid w:val="009C76D8"/>
    <w:rsid w:val="009D44FA"/>
    <w:rsid w:val="009D46C0"/>
    <w:rsid w:val="009D5EE1"/>
    <w:rsid w:val="009D61EE"/>
    <w:rsid w:val="009E15CE"/>
    <w:rsid w:val="009E3840"/>
    <w:rsid w:val="009F2BE0"/>
    <w:rsid w:val="00A01BD8"/>
    <w:rsid w:val="00A03F8F"/>
    <w:rsid w:val="00A03FB2"/>
    <w:rsid w:val="00A051AC"/>
    <w:rsid w:val="00A11625"/>
    <w:rsid w:val="00A1182A"/>
    <w:rsid w:val="00A11FD1"/>
    <w:rsid w:val="00A132FF"/>
    <w:rsid w:val="00A16FA0"/>
    <w:rsid w:val="00A323C9"/>
    <w:rsid w:val="00A32F9C"/>
    <w:rsid w:val="00A33B53"/>
    <w:rsid w:val="00A343FB"/>
    <w:rsid w:val="00A35070"/>
    <w:rsid w:val="00A37062"/>
    <w:rsid w:val="00A37F5C"/>
    <w:rsid w:val="00A434B0"/>
    <w:rsid w:val="00A45B15"/>
    <w:rsid w:val="00A51A9D"/>
    <w:rsid w:val="00A52D58"/>
    <w:rsid w:val="00A55EB9"/>
    <w:rsid w:val="00A5626B"/>
    <w:rsid w:val="00A640A2"/>
    <w:rsid w:val="00A6462A"/>
    <w:rsid w:val="00A64D57"/>
    <w:rsid w:val="00A72F4F"/>
    <w:rsid w:val="00A75E1A"/>
    <w:rsid w:val="00A829BE"/>
    <w:rsid w:val="00A83505"/>
    <w:rsid w:val="00A85616"/>
    <w:rsid w:val="00A86E16"/>
    <w:rsid w:val="00A91279"/>
    <w:rsid w:val="00A96391"/>
    <w:rsid w:val="00A97CC7"/>
    <w:rsid w:val="00AA2700"/>
    <w:rsid w:val="00AB2893"/>
    <w:rsid w:val="00AB38DA"/>
    <w:rsid w:val="00AB55F7"/>
    <w:rsid w:val="00AC039B"/>
    <w:rsid w:val="00AC1688"/>
    <w:rsid w:val="00AC7612"/>
    <w:rsid w:val="00AD4C4A"/>
    <w:rsid w:val="00AD73C8"/>
    <w:rsid w:val="00AE1984"/>
    <w:rsid w:val="00AF4D05"/>
    <w:rsid w:val="00AF4DD9"/>
    <w:rsid w:val="00AF57D2"/>
    <w:rsid w:val="00AF5E9F"/>
    <w:rsid w:val="00AF6D27"/>
    <w:rsid w:val="00B01F0B"/>
    <w:rsid w:val="00B03D58"/>
    <w:rsid w:val="00B04391"/>
    <w:rsid w:val="00B06B4F"/>
    <w:rsid w:val="00B100D6"/>
    <w:rsid w:val="00B14C1D"/>
    <w:rsid w:val="00B200F8"/>
    <w:rsid w:val="00B213F3"/>
    <w:rsid w:val="00B21F24"/>
    <w:rsid w:val="00B223D2"/>
    <w:rsid w:val="00B23E7D"/>
    <w:rsid w:val="00B363B6"/>
    <w:rsid w:val="00B37D0E"/>
    <w:rsid w:val="00B41C61"/>
    <w:rsid w:val="00B42BB9"/>
    <w:rsid w:val="00B54DFA"/>
    <w:rsid w:val="00B6161F"/>
    <w:rsid w:val="00B63965"/>
    <w:rsid w:val="00B64B14"/>
    <w:rsid w:val="00B661F4"/>
    <w:rsid w:val="00B66DD7"/>
    <w:rsid w:val="00B67CB5"/>
    <w:rsid w:val="00B73B73"/>
    <w:rsid w:val="00B74DE4"/>
    <w:rsid w:val="00B754A9"/>
    <w:rsid w:val="00B807DB"/>
    <w:rsid w:val="00B8116C"/>
    <w:rsid w:val="00B863AD"/>
    <w:rsid w:val="00B972FD"/>
    <w:rsid w:val="00BA3EA6"/>
    <w:rsid w:val="00BA735D"/>
    <w:rsid w:val="00BB3867"/>
    <w:rsid w:val="00BB465D"/>
    <w:rsid w:val="00BB477E"/>
    <w:rsid w:val="00BB6927"/>
    <w:rsid w:val="00BB7D39"/>
    <w:rsid w:val="00BB7E87"/>
    <w:rsid w:val="00BC6272"/>
    <w:rsid w:val="00BC6D08"/>
    <w:rsid w:val="00BD2684"/>
    <w:rsid w:val="00BD2EE2"/>
    <w:rsid w:val="00BD391F"/>
    <w:rsid w:val="00BD5EBB"/>
    <w:rsid w:val="00BD7706"/>
    <w:rsid w:val="00BD7DAB"/>
    <w:rsid w:val="00BE24D8"/>
    <w:rsid w:val="00BE2C84"/>
    <w:rsid w:val="00BF0C48"/>
    <w:rsid w:val="00BF3C0D"/>
    <w:rsid w:val="00BF52D4"/>
    <w:rsid w:val="00C0031B"/>
    <w:rsid w:val="00C020D0"/>
    <w:rsid w:val="00C050CF"/>
    <w:rsid w:val="00C0667E"/>
    <w:rsid w:val="00C1080C"/>
    <w:rsid w:val="00C10D2B"/>
    <w:rsid w:val="00C1199C"/>
    <w:rsid w:val="00C11EC1"/>
    <w:rsid w:val="00C1242F"/>
    <w:rsid w:val="00C12AD6"/>
    <w:rsid w:val="00C136A3"/>
    <w:rsid w:val="00C144B3"/>
    <w:rsid w:val="00C16228"/>
    <w:rsid w:val="00C2179D"/>
    <w:rsid w:val="00C22A3A"/>
    <w:rsid w:val="00C256CA"/>
    <w:rsid w:val="00C26C23"/>
    <w:rsid w:val="00C325C0"/>
    <w:rsid w:val="00C33051"/>
    <w:rsid w:val="00C40F76"/>
    <w:rsid w:val="00C41307"/>
    <w:rsid w:val="00C430BD"/>
    <w:rsid w:val="00C45152"/>
    <w:rsid w:val="00C453B2"/>
    <w:rsid w:val="00C46BCC"/>
    <w:rsid w:val="00C47B62"/>
    <w:rsid w:val="00C52E86"/>
    <w:rsid w:val="00C53F8D"/>
    <w:rsid w:val="00C574EF"/>
    <w:rsid w:val="00C636D1"/>
    <w:rsid w:val="00C649F2"/>
    <w:rsid w:val="00C67407"/>
    <w:rsid w:val="00C80946"/>
    <w:rsid w:val="00C863DC"/>
    <w:rsid w:val="00C865DD"/>
    <w:rsid w:val="00C90716"/>
    <w:rsid w:val="00C90A52"/>
    <w:rsid w:val="00C93286"/>
    <w:rsid w:val="00C935CD"/>
    <w:rsid w:val="00C9703D"/>
    <w:rsid w:val="00C97B7F"/>
    <w:rsid w:val="00CA0D57"/>
    <w:rsid w:val="00CA2929"/>
    <w:rsid w:val="00CA3951"/>
    <w:rsid w:val="00CA4BAA"/>
    <w:rsid w:val="00CB1C6D"/>
    <w:rsid w:val="00CB2C9E"/>
    <w:rsid w:val="00CB32AC"/>
    <w:rsid w:val="00CB5FE5"/>
    <w:rsid w:val="00CC3BDD"/>
    <w:rsid w:val="00CC79F6"/>
    <w:rsid w:val="00CD6005"/>
    <w:rsid w:val="00CE0FA7"/>
    <w:rsid w:val="00CE13D0"/>
    <w:rsid w:val="00CE794F"/>
    <w:rsid w:val="00CF056E"/>
    <w:rsid w:val="00CF0FFB"/>
    <w:rsid w:val="00CF35DC"/>
    <w:rsid w:val="00CF402F"/>
    <w:rsid w:val="00CF6FAC"/>
    <w:rsid w:val="00D01281"/>
    <w:rsid w:val="00D053A6"/>
    <w:rsid w:val="00D1113B"/>
    <w:rsid w:val="00D12CF6"/>
    <w:rsid w:val="00D2073D"/>
    <w:rsid w:val="00D217E4"/>
    <w:rsid w:val="00D219F3"/>
    <w:rsid w:val="00D238FF"/>
    <w:rsid w:val="00D26D15"/>
    <w:rsid w:val="00D26E1C"/>
    <w:rsid w:val="00D3129F"/>
    <w:rsid w:val="00D32166"/>
    <w:rsid w:val="00D325A1"/>
    <w:rsid w:val="00D343FC"/>
    <w:rsid w:val="00D35894"/>
    <w:rsid w:val="00D377E7"/>
    <w:rsid w:val="00D37D92"/>
    <w:rsid w:val="00D42A2D"/>
    <w:rsid w:val="00D456BB"/>
    <w:rsid w:val="00D4613D"/>
    <w:rsid w:val="00D461B3"/>
    <w:rsid w:val="00D46AA2"/>
    <w:rsid w:val="00D47454"/>
    <w:rsid w:val="00D517FF"/>
    <w:rsid w:val="00D53090"/>
    <w:rsid w:val="00D53BAF"/>
    <w:rsid w:val="00D5447F"/>
    <w:rsid w:val="00D61640"/>
    <w:rsid w:val="00D6237E"/>
    <w:rsid w:val="00D6310C"/>
    <w:rsid w:val="00D63378"/>
    <w:rsid w:val="00D63ADB"/>
    <w:rsid w:val="00D65459"/>
    <w:rsid w:val="00D667A6"/>
    <w:rsid w:val="00D67413"/>
    <w:rsid w:val="00D703B9"/>
    <w:rsid w:val="00D71C16"/>
    <w:rsid w:val="00D740C8"/>
    <w:rsid w:val="00D75399"/>
    <w:rsid w:val="00D80281"/>
    <w:rsid w:val="00D92390"/>
    <w:rsid w:val="00D929CE"/>
    <w:rsid w:val="00D93D3D"/>
    <w:rsid w:val="00D95C7D"/>
    <w:rsid w:val="00DA140D"/>
    <w:rsid w:val="00DA476E"/>
    <w:rsid w:val="00DA4CE5"/>
    <w:rsid w:val="00DA6C52"/>
    <w:rsid w:val="00DB0108"/>
    <w:rsid w:val="00DB0CC6"/>
    <w:rsid w:val="00DB4205"/>
    <w:rsid w:val="00DB671E"/>
    <w:rsid w:val="00DB6783"/>
    <w:rsid w:val="00DC1558"/>
    <w:rsid w:val="00DC36C0"/>
    <w:rsid w:val="00DC38E5"/>
    <w:rsid w:val="00DC57FC"/>
    <w:rsid w:val="00DC6100"/>
    <w:rsid w:val="00DC7E60"/>
    <w:rsid w:val="00DD36C3"/>
    <w:rsid w:val="00DD3B89"/>
    <w:rsid w:val="00DD6B49"/>
    <w:rsid w:val="00DD75B2"/>
    <w:rsid w:val="00DE08B7"/>
    <w:rsid w:val="00DE3B54"/>
    <w:rsid w:val="00DE6888"/>
    <w:rsid w:val="00DF02C9"/>
    <w:rsid w:val="00DF28A8"/>
    <w:rsid w:val="00DF469D"/>
    <w:rsid w:val="00DF593D"/>
    <w:rsid w:val="00DF7FFC"/>
    <w:rsid w:val="00E0117C"/>
    <w:rsid w:val="00E011AF"/>
    <w:rsid w:val="00E04CBE"/>
    <w:rsid w:val="00E063E7"/>
    <w:rsid w:val="00E064DC"/>
    <w:rsid w:val="00E06F6F"/>
    <w:rsid w:val="00E12977"/>
    <w:rsid w:val="00E12DB9"/>
    <w:rsid w:val="00E13BBC"/>
    <w:rsid w:val="00E152A1"/>
    <w:rsid w:val="00E15379"/>
    <w:rsid w:val="00E1786E"/>
    <w:rsid w:val="00E24EED"/>
    <w:rsid w:val="00E27A11"/>
    <w:rsid w:val="00E32435"/>
    <w:rsid w:val="00E35AD5"/>
    <w:rsid w:val="00E4242C"/>
    <w:rsid w:val="00E511A6"/>
    <w:rsid w:val="00E531DA"/>
    <w:rsid w:val="00E61083"/>
    <w:rsid w:val="00E6252A"/>
    <w:rsid w:val="00E62FD7"/>
    <w:rsid w:val="00E635C7"/>
    <w:rsid w:val="00E63ACC"/>
    <w:rsid w:val="00E70A71"/>
    <w:rsid w:val="00E71F62"/>
    <w:rsid w:val="00E73C9A"/>
    <w:rsid w:val="00E7718E"/>
    <w:rsid w:val="00E779B8"/>
    <w:rsid w:val="00E805BC"/>
    <w:rsid w:val="00E80C83"/>
    <w:rsid w:val="00E92A3D"/>
    <w:rsid w:val="00EA136A"/>
    <w:rsid w:val="00EA14E7"/>
    <w:rsid w:val="00EB0E39"/>
    <w:rsid w:val="00EB23D5"/>
    <w:rsid w:val="00EB3A3E"/>
    <w:rsid w:val="00EB3E31"/>
    <w:rsid w:val="00EB5FB2"/>
    <w:rsid w:val="00EC0319"/>
    <w:rsid w:val="00EC18B8"/>
    <w:rsid w:val="00EC31E1"/>
    <w:rsid w:val="00EC4256"/>
    <w:rsid w:val="00EC6774"/>
    <w:rsid w:val="00EC771E"/>
    <w:rsid w:val="00ED130A"/>
    <w:rsid w:val="00ED2A69"/>
    <w:rsid w:val="00ED2F71"/>
    <w:rsid w:val="00EE3634"/>
    <w:rsid w:val="00EE4352"/>
    <w:rsid w:val="00EE4764"/>
    <w:rsid w:val="00EE4EB4"/>
    <w:rsid w:val="00EE7F73"/>
    <w:rsid w:val="00EF07B7"/>
    <w:rsid w:val="00EF08AE"/>
    <w:rsid w:val="00EF0FB1"/>
    <w:rsid w:val="00EF4695"/>
    <w:rsid w:val="00EF5FF2"/>
    <w:rsid w:val="00F00EC8"/>
    <w:rsid w:val="00F0173A"/>
    <w:rsid w:val="00F021D1"/>
    <w:rsid w:val="00F024C2"/>
    <w:rsid w:val="00F062AA"/>
    <w:rsid w:val="00F129AA"/>
    <w:rsid w:val="00F15D0F"/>
    <w:rsid w:val="00F1620B"/>
    <w:rsid w:val="00F1667E"/>
    <w:rsid w:val="00F16822"/>
    <w:rsid w:val="00F22AAA"/>
    <w:rsid w:val="00F24F1C"/>
    <w:rsid w:val="00F336C0"/>
    <w:rsid w:val="00F36E9A"/>
    <w:rsid w:val="00F44BD9"/>
    <w:rsid w:val="00F4654A"/>
    <w:rsid w:val="00F50FD8"/>
    <w:rsid w:val="00F51D3B"/>
    <w:rsid w:val="00F52132"/>
    <w:rsid w:val="00F54ADC"/>
    <w:rsid w:val="00F57EFF"/>
    <w:rsid w:val="00F64CED"/>
    <w:rsid w:val="00F64D42"/>
    <w:rsid w:val="00F70A60"/>
    <w:rsid w:val="00F7382F"/>
    <w:rsid w:val="00F80775"/>
    <w:rsid w:val="00F80783"/>
    <w:rsid w:val="00F811A9"/>
    <w:rsid w:val="00F83EE8"/>
    <w:rsid w:val="00F84E23"/>
    <w:rsid w:val="00F85913"/>
    <w:rsid w:val="00F900D9"/>
    <w:rsid w:val="00F91DC2"/>
    <w:rsid w:val="00F92FB0"/>
    <w:rsid w:val="00F9331E"/>
    <w:rsid w:val="00F95942"/>
    <w:rsid w:val="00FA01D5"/>
    <w:rsid w:val="00FA0808"/>
    <w:rsid w:val="00FA45E6"/>
    <w:rsid w:val="00FA52A3"/>
    <w:rsid w:val="00FB32D3"/>
    <w:rsid w:val="00FB38C4"/>
    <w:rsid w:val="00FB3E9E"/>
    <w:rsid w:val="00FB4C47"/>
    <w:rsid w:val="00FB504C"/>
    <w:rsid w:val="00FB74F5"/>
    <w:rsid w:val="00FC0376"/>
    <w:rsid w:val="00FC33FC"/>
    <w:rsid w:val="00FC500C"/>
    <w:rsid w:val="00FC5610"/>
    <w:rsid w:val="00FC5804"/>
    <w:rsid w:val="00FD0787"/>
    <w:rsid w:val="00FD1AE1"/>
    <w:rsid w:val="00FD5648"/>
    <w:rsid w:val="00FE2EBA"/>
    <w:rsid w:val="00FE3BD6"/>
    <w:rsid w:val="00FE4F5F"/>
    <w:rsid w:val="00FF0695"/>
    <w:rsid w:val="00FF2961"/>
    <w:rsid w:val="00FF3958"/>
    <w:rsid w:val="00FF5BA9"/>
    <w:rsid w:val="00FF6A0E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D1"/>
    <w:pPr>
      <w:widowControl w:val="0"/>
      <w:jc w:val="both"/>
    </w:pPr>
  </w:style>
  <w:style w:type="paragraph" w:styleId="2">
    <w:name w:val="heading 2"/>
    <w:basedOn w:val="a"/>
    <w:link w:val="2Char"/>
    <w:uiPriority w:val="1"/>
    <w:qFormat/>
    <w:rsid w:val="004D3BAD"/>
    <w:pPr>
      <w:ind w:left="722"/>
      <w:jc w:val="left"/>
      <w:outlineLvl w:val="1"/>
    </w:pPr>
    <w:rPr>
      <w:rFonts w:ascii="宋体" w:eastAsia="宋体" w:hAnsi="宋体"/>
      <w:b/>
      <w:bCs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6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692"/>
    <w:rPr>
      <w:sz w:val="18"/>
      <w:szCs w:val="18"/>
    </w:rPr>
  </w:style>
  <w:style w:type="paragraph" w:styleId="a5">
    <w:name w:val="List Paragraph"/>
    <w:basedOn w:val="a"/>
    <w:uiPriority w:val="34"/>
    <w:qFormat/>
    <w:rsid w:val="007F1D6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530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072D4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72D4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753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5399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D92390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92390"/>
  </w:style>
  <w:style w:type="character" w:customStyle="1" w:styleId="2Char">
    <w:name w:val="标题 2 Char"/>
    <w:basedOn w:val="a0"/>
    <w:link w:val="2"/>
    <w:uiPriority w:val="1"/>
    <w:rsid w:val="004D3BAD"/>
    <w:rPr>
      <w:rFonts w:ascii="宋体" w:eastAsia="宋体" w:hAnsi="宋体"/>
      <w:b/>
      <w:bCs/>
      <w:kern w:val="0"/>
      <w:sz w:val="30"/>
      <w:szCs w:val="30"/>
      <w:lang w:eastAsia="en-US"/>
    </w:rPr>
  </w:style>
  <w:style w:type="paragraph" w:styleId="ab">
    <w:name w:val="Body Text"/>
    <w:basedOn w:val="a"/>
    <w:link w:val="Char4"/>
    <w:uiPriority w:val="1"/>
    <w:qFormat/>
    <w:rsid w:val="004D3BAD"/>
    <w:pPr>
      <w:spacing w:before="97"/>
      <w:ind w:left="820" w:firstLine="599"/>
      <w:jc w:val="left"/>
    </w:pPr>
    <w:rPr>
      <w:rFonts w:ascii="宋体" w:eastAsia="宋体" w:hAnsi="宋体"/>
      <w:kern w:val="0"/>
      <w:sz w:val="30"/>
      <w:szCs w:val="30"/>
      <w:lang w:eastAsia="en-US"/>
    </w:rPr>
  </w:style>
  <w:style w:type="character" w:customStyle="1" w:styleId="Char4">
    <w:name w:val="正文文本 Char"/>
    <w:basedOn w:val="a0"/>
    <w:link w:val="ab"/>
    <w:uiPriority w:val="1"/>
    <w:rsid w:val="004D3BAD"/>
    <w:rPr>
      <w:rFonts w:ascii="宋体" w:eastAsia="宋体" w:hAnsi="宋体"/>
      <w:kern w:val="0"/>
      <w:sz w:val="30"/>
      <w:szCs w:val="30"/>
      <w:lang w:eastAsia="en-US"/>
    </w:rPr>
  </w:style>
  <w:style w:type="character" w:styleId="ac">
    <w:name w:val="annotation reference"/>
    <w:basedOn w:val="a0"/>
    <w:uiPriority w:val="99"/>
    <w:semiHidden/>
    <w:unhideWhenUsed/>
    <w:rsid w:val="00DE3B54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DE3B54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DE3B54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DE3B54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DE3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D1"/>
    <w:pPr>
      <w:widowControl w:val="0"/>
      <w:jc w:val="both"/>
    </w:pPr>
  </w:style>
  <w:style w:type="paragraph" w:styleId="2">
    <w:name w:val="heading 2"/>
    <w:basedOn w:val="a"/>
    <w:link w:val="2Char"/>
    <w:uiPriority w:val="1"/>
    <w:qFormat/>
    <w:rsid w:val="004D3BAD"/>
    <w:pPr>
      <w:ind w:left="722"/>
      <w:jc w:val="left"/>
      <w:outlineLvl w:val="1"/>
    </w:pPr>
    <w:rPr>
      <w:rFonts w:ascii="宋体" w:eastAsia="宋体" w:hAnsi="宋体"/>
      <w:b/>
      <w:bCs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6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692"/>
    <w:rPr>
      <w:sz w:val="18"/>
      <w:szCs w:val="18"/>
    </w:rPr>
  </w:style>
  <w:style w:type="paragraph" w:styleId="a5">
    <w:name w:val="List Paragraph"/>
    <w:basedOn w:val="a"/>
    <w:uiPriority w:val="34"/>
    <w:qFormat/>
    <w:rsid w:val="007F1D6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530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072D4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72D4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753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5399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D92390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92390"/>
  </w:style>
  <w:style w:type="character" w:customStyle="1" w:styleId="2Char">
    <w:name w:val="标题 2 Char"/>
    <w:basedOn w:val="a0"/>
    <w:link w:val="2"/>
    <w:uiPriority w:val="1"/>
    <w:rsid w:val="004D3BAD"/>
    <w:rPr>
      <w:rFonts w:ascii="宋体" w:eastAsia="宋体" w:hAnsi="宋体"/>
      <w:b/>
      <w:bCs/>
      <w:kern w:val="0"/>
      <w:sz w:val="30"/>
      <w:szCs w:val="30"/>
      <w:lang w:eastAsia="en-US"/>
    </w:rPr>
  </w:style>
  <w:style w:type="paragraph" w:styleId="ab">
    <w:name w:val="Body Text"/>
    <w:basedOn w:val="a"/>
    <w:link w:val="Char4"/>
    <w:uiPriority w:val="1"/>
    <w:qFormat/>
    <w:rsid w:val="004D3BAD"/>
    <w:pPr>
      <w:spacing w:before="97"/>
      <w:ind w:left="820" w:firstLine="599"/>
      <w:jc w:val="left"/>
    </w:pPr>
    <w:rPr>
      <w:rFonts w:ascii="宋体" w:eastAsia="宋体" w:hAnsi="宋体"/>
      <w:kern w:val="0"/>
      <w:sz w:val="30"/>
      <w:szCs w:val="30"/>
      <w:lang w:eastAsia="en-US"/>
    </w:rPr>
  </w:style>
  <w:style w:type="character" w:customStyle="1" w:styleId="Char4">
    <w:name w:val="正文文本 Char"/>
    <w:basedOn w:val="a0"/>
    <w:link w:val="ab"/>
    <w:uiPriority w:val="1"/>
    <w:rsid w:val="004D3BAD"/>
    <w:rPr>
      <w:rFonts w:ascii="宋体" w:eastAsia="宋体" w:hAnsi="宋体"/>
      <w:kern w:val="0"/>
      <w:sz w:val="30"/>
      <w:szCs w:val="30"/>
      <w:lang w:eastAsia="en-US"/>
    </w:rPr>
  </w:style>
  <w:style w:type="character" w:styleId="ac">
    <w:name w:val="annotation reference"/>
    <w:basedOn w:val="a0"/>
    <w:uiPriority w:val="99"/>
    <w:semiHidden/>
    <w:unhideWhenUsed/>
    <w:rsid w:val="00DE3B54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DE3B54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DE3B54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DE3B54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DE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B5E-DD8A-45A2-A20D-BC670DF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AutoBVT</cp:lastModifiedBy>
  <cp:revision>70</cp:revision>
  <cp:lastPrinted>2016-09-14T04:08:00Z</cp:lastPrinted>
  <dcterms:created xsi:type="dcterms:W3CDTF">2016-09-04T03:07:00Z</dcterms:created>
  <dcterms:modified xsi:type="dcterms:W3CDTF">2016-09-14T05:44:00Z</dcterms:modified>
</cp:coreProperties>
</file>